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8E4E0" w14:textId="5EAF9659" w:rsidR="00177995" w:rsidRPr="008F4CC2" w:rsidRDefault="00026D19" w:rsidP="008F7DA9">
      <w:pPr>
        <w:jc w:val="center"/>
        <w:rPr>
          <w:b/>
        </w:rPr>
      </w:pPr>
      <w:r>
        <w:rPr>
          <w:b/>
        </w:rPr>
        <w:t>Ymk6 2023</w:t>
      </w:r>
    </w:p>
    <w:p w14:paraId="25C12A76" w14:textId="5F127F1F" w:rsidR="00177995" w:rsidRDefault="008F7DA9">
      <w:r>
        <w:rPr>
          <w:b/>
        </w:rPr>
        <w:t>Atölye Önerisinin</w:t>
      </w:r>
      <w:bookmarkStart w:id="0" w:name="_GoBack"/>
      <w:bookmarkEnd w:id="0"/>
      <w:r w:rsidR="00177995" w:rsidRPr="006D6AF9">
        <w:rPr>
          <w:b/>
        </w:rPr>
        <w:t xml:space="preserve"> Adı:</w:t>
      </w:r>
      <w:r w:rsidR="00AC7E75">
        <w:t xml:space="preserve"> </w:t>
      </w:r>
    </w:p>
    <w:p w14:paraId="7E86B679" w14:textId="55A68F79" w:rsidR="00177995" w:rsidRDefault="00177995">
      <w:r w:rsidRPr="006D6AF9">
        <w:rPr>
          <w:b/>
        </w:rPr>
        <w:t>Düzenleyenler:</w:t>
      </w:r>
      <w:r w:rsidR="00AC7E75">
        <w:t xml:space="preserve"> </w:t>
      </w:r>
    </w:p>
    <w:p w14:paraId="11133659" w14:textId="1A153905" w:rsidR="00177995" w:rsidRDefault="00177995">
      <w:r w:rsidRPr="006D6AF9">
        <w:rPr>
          <w:b/>
        </w:rPr>
        <w:t>Destek Aldığı Kurum/Kuruluş (varsa):</w:t>
      </w:r>
      <w:r w:rsidR="00AC7E75">
        <w:t xml:space="preserve"> </w:t>
      </w:r>
    </w:p>
    <w:p w14:paraId="2918A783" w14:textId="14868A2A" w:rsidR="00177995" w:rsidRDefault="00177995">
      <w:r w:rsidRPr="006D6AF9">
        <w:rPr>
          <w:b/>
        </w:rPr>
        <w:t>Süresi:</w:t>
      </w:r>
      <w:r w:rsidR="00AC7E75">
        <w:t xml:space="preserve"> </w:t>
      </w:r>
    </w:p>
    <w:p w14:paraId="31DF0264" w14:textId="7172F1A6" w:rsidR="00177995" w:rsidRDefault="00177995" w:rsidP="002163C1">
      <w:pPr>
        <w:jc w:val="both"/>
      </w:pPr>
      <w:r w:rsidRPr="006D6AF9">
        <w:rPr>
          <w:b/>
        </w:rPr>
        <w:t>Konusu:</w:t>
      </w:r>
      <w:r w:rsidR="00AC7E75">
        <w:t xml:space="preserve"> </w:t>
      </w:r>
    </w:p>
    <w:p w14:paraId="536B79D6" w14:textId="7FB4EAB9" w:rsidR="003443F6" w:rsidRPr="00A574D1" w:rsidRDefault="00177995" w:rsidP="002163C1">
      <w:pPr>
        <w:jc w:val="both"/>
      </w:pPr>
      <w:r w:rsidRPr="006D6AF9">
        <w:rPr>
          <w:b/>
        </w:rPr>
        <w:t>Amacı:</w:t>
      </w:r>
      <w:r w:rsidR="006D6AF9" w:rsidRPr="006D6AF9">
        <w:rPr>
          <w:b/>
        </w:rPr>
        <w:t xml:space="preserve"> </w:t>
      </w:r>
    </w:p>
    <w:p w14:paraId="5D8AFBEC" w14:textId="049CBD52" w:rsidR="00BF2CCF" w:rsidRDefault="00AF5F01" w:rsidP="008F4CC2">
      <w:pPr>
        <w:jc w:val="both"/>
        <w:rPr>
          <w:b/>
        </w:rPr>
      </w:pPr>
      <w:r w:rsidRPr="006D6AF9">
        <w:rPr>
          <w:b/>
        </w:rPr>
        <w:t>Akışı:</w:t>
      </w:r>
      <w:r w:rsidR="006D6AF9">
        <w:rPr>
          <w:b/>
        </w:rPr>
        <w:t xml:space="preserve"> </w:t>
      </w:r>
    </w:p>
    <w:p w14:paraId="00844805" w14:textId="2509013B" w:rsidR="00A574D1" w:rsidRPr="006D6AF9" w:rsidRDefault="00177995" w:rsidP="00287956">
      <w:pPr>
        <w:jc w:val="both"/>
        <w:rPr>
          <w:b/>
        </w:rPr>
      </w:pPr>
      <w:r w:rsidRPr="006D6AF9">
        <w:rPr>
          <w:b/>
        </w:rPr>
        <w:t xml:space="preserve">Katılımcı </w:t>
      </w:r>
      <w:r w:rsidR="00AC7E75" w:rsidRPr="006D6AF9">
        <w:rPr>
          <w:b/>
        </w:rPr>
        <w:t>s</w:t>
      </w:r>
      <w:r w:rsidRPr="006D6AF9">
        <w:rPr>
          <w:b/>
        </w:rPr>
        <w:t xml:space="preserve">ayısı ve varsa </w:t>
      </w:r>
      <w:r w:rsidR="00AC7E75" w:rsidRPr="006D6AF9">
        <w:rPr>
          <w:b/>
        </w:rPr>
        <w:t>k</w:t>
      </w:r>
      <w:r w:rsidRPr="006D6AF9">
        <w:rPr>
          <w:b/>
        </w:rPr>
        <w:t>oşulları:</w:t>
      </w:r>
      <w:r w:rsidR="006D6AF9">
        <w:rPr>
          <w:b/>
        </w:rPr>
        <w:t xml:space="preserve"> </w:t>
      </w:r>
    </w:p>
    <w:p w14:paraId="1A37846B" w14:textId="219D27B5" w:rsidR="008F4CC2" w:rsidRDefault="00AF5F01" w:rsidP="00287956">
      <w:pPr>
        <w:rPr>
          <w:b/>
        </w:rPr>
      </w:pPr>
      <w:r w:rsidRPr="006D6AF9">
        <w:rPr>
          <w:b/>
        </w:rPr>
        <w:t>Düzenleyenlerin Kısa Özgeçmişleri:</w:t>
      </w:r>
      <w:r w:rsidR="00AC7E75" w:rsidRPr="006D6AF9">
        <w:rPr>
          <w:b/>
        </w:rPr>
        <w:t xml:space="preserve"> </w:t>
      </w:r>
    </w:p>
    <w:p w14:paraId="5F21106A" w14:textId="68F88898" w:rsidR="00101130" w:rsidRPr="00287956" w:rsidRDefault="00101130">
      <w:pPr>
        <w:rPr>
          <w:b/>
        </w:rPr>
      </w:pPr>
      <w:r>
        <w:rPr>
          <w:b/>
        </w:rPr>
        <w:t>Sosyal Medya Hesapları:</w:t>
      </w:r>
    </w:p>
    <w:p w14:paraId="606B132C" w14:textId="77777777" w:rsidR="00177995" w:rsidRDefault="00177995"/>
    <w:p w14:paraId="06CB6EB5" w14:textId="77777777" w:rsidR="00177995" w:rsidRDefault="00177995"/>
    <w:sectPr w:rsidR="0017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25E3E" w14:textId="77777777" w:rsidR="00AD71B6" w:rsidRDefault="00AD71B6" w:rsidP="00B50EE0">
      <w:pPr>
        <w:spacing w:after="0" w:line="240" w:lineRule="auto"/>
      </w:pPr>
      <w:r>
        <w:separator/>
      </w:r>
    </w:p>
  </w:endnote>
  <w:endnote w:type="continuationSeparator" w:id="0">
    <w:p w14:paraId="0126C7C9" w14:textId="77777777" w:rsidR="00AD71B6" w:rsidRDefault="00AD71B6" w:rsidP="00B50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70A61" w14:textId="77777777" w:rsidR="00AD71B6" w:rsidRDefault="00AD71B6" w:rsidP="00B50EE0">
      <w:pPr>
        <w:spacing w:after="0" w:line="240" w:lineRule="auto"/>
      </w:pPr>
      <w:r>
        <w:separator/>
      </w:r>
    </w:p>
  </w:footnote>
  <w:footnote w:type="continuationSeparator" w:id="0">
    <w:p w14:paraId="09B584DC" w14:textId="77777777" w:rsidR="00AD71B6" w:rsidRDefault="00AD71B6" w:rsidP="00B50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95"/>
    <w:rsid w:val="00026D19"/>
    <w:rsid w:val="00101130"/>
    <w:rsid w:val="00177995"/>
    <w:rsid w:val="002163C1"/>
    <w:rsid w:val="00270188"/>
    <w:rsid w:val="00287956"/>
    <w:rsid w:val="0029292C"/>
    <w:rsid w:val="002E6C7D"/>
    <w:rsid w:val="003144AB"/>
    <w:rsid w:val="003171F3"/>
    <w:rsid w:val="003443F6"/>
    <w:rsid w:val="00511266"/>
    <w:rsid w:val="00576247"/>
    <w:rsid w:val="006A7EC3"/>
    <w:rsid w:val="006D6AF9"/>
    <w:rsid w:val="0078698E"/>
    <w:rsid w:val="008F4CC2"/>
    <w:rsid w:val="008F7DA9"/>
    <w:rsid w:val="00A4355C"/>
    <w:rsid w:val="00A574D1"/>
    <w:rsid w:val="00AC7E75"/>
    <w:rsid w:val="00AD71B6"/>
    <w:rsid w:val="00AF5F01"/>
    <w:rsid w:val="00B339E4"/>
    <w:rsid w:val="00B33D44"/>
    <w:rsid w:val="00B50EE0"/>
    <w:rsid w:val="00BF2CCF"/>
    <w:rsid w:val="00C675C5"/>
    <w:rsid w:val="00CC63CD"/>
    <w:rsid w:val="00D0442C"/>
    <w:rsid w:val="00D10094"/>
    <w:rsid w:val="00E42A09"/>
    <w:rsid w:val="00EA0F5F"/>
    <w:rsid w:val="00EC3707"/>
    <w:rsid w:val="00EF145C"/>
    <w:rsid w:val="00F8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D99D"/>
  <w15:chartTrackingRefBased/>
  <w15:docId w15:val="{D4B12550-5D92-45B9-BB03-7452161F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50EE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50EE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50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D988-EEB6-431A-96CE-3FBE62FB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tisim</dc:creator>
  <cp:keywords/>
  <dc:description/>
  <cp:lastModifiedBy>Mutlu Binark</cp:lastModifiedBy>
  <cp:revision>3</cp:revision>
  <dcterms:created xsi:type="dcterms:W3CDTF">2023-01-11T16:04:00Z</dcterms:created>
  <dcterms:modified xsi:type="dcterms:W3CDTF">2023-03-20T18:44:00Z</dcterms:modified>
</cp:coreProperties>
</file>